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8943" w14:textId="0F795CAE" w:rsidR="008D64EA" w:rsidRPr="00EB0B2E" w:rsidRDefault="008D64EA" w:rsidP="00B618EE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</w:pPr>
      <w:r w:rsidRPr="00EB0B2E"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  <w:t xml:space="preserve">CES 2019 </w:t>
      </w:r>
      <w:proofErr w:type="spellStart"/>
      <w:r w:rsidRPr="00EB0B2E"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  <w:t>Innovation</w:t>
      </w:r>
      <w:proofErr w:type="spellEnd"/>
      <w:r w:rsidRPr="00EB0B2E"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  <w:t xml:space="preserve"> </w:t>
      </w:r>
      <w:proofErr w:type="spellStart"/>
      <w:r w:rsidRPr="00EB0B2E"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  <w:t>Award</w:t>
      </w:r>
      <w:proofErr w:type="spellEnd"/>
      <w:r w:rsidRPr="00EB0B2E">
        <w:rPr>
          <w:rFonts w:ascii="Arial" w:hAnsi="Arial" w:cs="Arial"/>
          <w:b/>
          <w:color w:val="000000" w:themeColor="text1"/>
          <w:sz w:val="38"/>
          <w:szCs w:val="38"/>
          <w:shd w:val="clear" w:color="auto" w:fill="FFFFFF"/>
        </w:rPr>
        <w:t xml:space="preserve"> dla Continental</w:t>
      </w:r>
    </w:p>
    <w:p w14:paraId="4378E6A0" w14:textId="77777777" w:rsidR="00185760" w:rsidRDefault="00185760" w:rsidP="00B618EE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5BCDBC61" w14:textId="56375EE4" w:rsidR="00B618EE" w:rsidRPr="00EB0B2E" w:rsidRDefault="005B204D" w:rsidP="00B618EE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Warszawa, 19</w:t>
      </w:r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grudnia 2018 – Inteligentny system autonomicznych drzwi samochodowych opracowany przez Continental, producenta opon i wiodącego dostawcę rozwiązań dla branży motoryzacyjnej, otrzymał nagrodę CES 2019 </w:t>
      </w:r>
      <w:proofErr w:type="spellStart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nnovation</w:t>
      </w:r>
      <w:proofErr w:type="spellEnd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ward</w:t>
      </w:r>
      <w:proofErr w:type="spellEnd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w kategorii inteligentne pojazdy oraz technologie bezzałogowe. CTA (Consumer Technology </w:t>
      </w:r>
      <w:proofErr w:type="spellStart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ssociation</w:t>
      </w:r>
      <w:proofErr w:type="spellEnd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), organizator targów CES, wręczył nagrodę podczas dorocznej uroczystości CES </w:t>
      </w:r>
      <w:proofErr w:type="spellStart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Unveiled</w:t>
      </w:r>
      <w:proofErr w:type="spellEnd"/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New York. Wydarzenie było przedsmakiem Targów CES 2019, które odbędą się w dniach 8-11 stycznia </w:t>
      </w:r>
      <w:r w:rsidR="00B618EE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/>
        <w:t xml:space="preserve">w Las Vegas. </w:t>
      </w:r>
    </w:p>
    <w:p w14:paraId="0F91B5EC" w14:textId="77777777" w:rsidR="006B5C43" w:rsidRPr="00EB0B2E" w:rsidRDefault="006B5C43" w:rsidP="00BA3E1E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398CBB75" w14:textId="79DA0552" w:rsidR="00820EBD" w:rsidRPr="00EB0B2E" w:rsidRDefault="008D64EA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grodzone r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związanie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pracowane przez 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tinental 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optymalne połączenie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omfortu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oraz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zpieczeństwa.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ligentny system autonomicznych drzwi samochodowych 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zwala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wygodne otwieranie i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amykanie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rzwi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jednocześnie zapobiegając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ch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iekontro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wanemu zatrzaskiwaniu się</w:t>
      </w:r>
      <w:r w:rsidR="00725E8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ego rodzaju rozwiązanie 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est niezbędnym elementem rozwoju </w:t>
      </w:r>
      <w:r w:rsidR="002015C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utomatyzowanej jazdy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2015C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mochody bezzałogowe muszą mieć możliwość otwierania i zamykania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zwi </w:t>
      </w:r>
      <w:r w:rsidR="00D61E74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z pomocy użytkowników czy użycia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lamek. </w:t>
      </w:r>
    </w:p>
    <w:p w14:paraId="2F264D33" w14:textId="77777777" w:rsidR="00820EBD" w:rsidRPr="00EB0B2E" w:rsidRDefault="00820EBD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922F8B8" w14:textId="0E8511B7" w:rsidR="00CF6D33" w:rsidRPr="00EB0B2E" w:rsidRDefault="00CF6D33" w:rsidP="00CF6D33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groda CES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9 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novation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ward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est dla naszego zespołu nie tylko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twierdzenie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iągnięć,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e także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ilną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otywacją.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szym głównym celem jest 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worzenie innowacyjnych rozwiązań zwiększających 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ziom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fortu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bezpieczeństwa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ierowców oraz innych 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czestników 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uchu drogowego” - powiedział </w:t>
      </w:r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Johann </w:t>
      </w:r>
      <w:proofErr w:type="spellStart"/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Hiebl</w:t>
      </w:r>
      <w:proofErr w:type="spellEnd"/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, kierujący oddziałem Karoseria i Bezpieczeństwo (Body &amp; Security).</w:t>
      </w:r>
    </w:p>
    <w:p w14:paraId="27E53B50" w14:textId="77777777" w:rsidR="00820EBD" w:rsidRPr="00EB0B2E" w:rsidRDefault="00820EBD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574C1D8" w14:textId="128456A2" w:rsidR="00CF6D33" w:rsidRPr="00EB0B2E" w:rsidRDefault="00820EBD" w:rsidP="00820EB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Inteligentne drzwi w inteligentnym samochodzie </w:t>
      </w:r>
    </w:p>
    <w:p w14:paraId="58B9458E" w14:textId="42C7A79D" w:rsidR="00786AD9" w:rsidRPr="00EB0B2E" w:rsidRDefault="00786AD9" w:rsidP="00A7309B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„Dzięki inteligentnemu systemowi autonomicznych drzwi samochodowych 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tinental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zytrzaśnięte palce i poobijane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rzwi przejdą do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storii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” - 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wiedział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Johann </w:t>
      </w:r>
      <w:proofErr w:type="spellStart"/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Hiebl</w:t>
      </w:r>
      <w:proofErr w:type="spellEnd"/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zięki naszej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ikalnej wiedzy i doświadczeniu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 dziedziny integracji systemów oraz 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ęści mechanicznych oferowanych przez naszych partnerów</w:t>
      </w:r>
      <w:r w:rsidR="008D64EA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n innowacyjny projekt stał się możliwy do zrealizowania. Pracując </w:t>
      </w:r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 xml:space="preserve">nad nowymi rozwiązaniami korzystamy z fachowej wiedzy takich firm, </w:t>
      </w:r>
      <w:r w:rsidR="0018576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ak Warren </w:t>
      </w:r>
      <w:proofErr w:type="spellStart"/>
      <w:r w:rsidR="0018576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dustries</w:t>
      </w:r>
      <w:proofErr w:type="spellEnd"/>
      <w:r w:rsidR="0018576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18576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abilus</w:t>
      </w:r>
      <w:bookmarkStart w:id="0" w:name="_GoBack"/>
      <w:bookmarkEnd w:id="0"/>
      <w:proofErr w:type="spellEnd"/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raz </w:t>
      </w:r>
      <w:proofErr w:type="spellStart"/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va</w:t>
      </w:r>
      <w:proofErr w:type="spellEnd"/>
      <w:r w:rsidR="001B4F6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” – dodał. </w:t>
      </w:r>
    </w:p>
    <w:p w14:paraId="79FC5253" w14:textId="77777777" w:rsidR="00CF6D33" w:rsidRPr="00EB0B2E" w:rsidRDefault="00CF6D33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AC96963" w14:textId="659F6AC4" w:rsidR="00820EBD" w:rsidRPr="00EB0B2E" w:rsidRDefault="002015CE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zięki funkcji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„</w:t>
      </w:r>
      <w:proofErr w:type="spellStart"/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ti-pinch</w:t>
      </w:r>
      <w:proofErr w:type="spellEnd"/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ystem chroni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sażerów przed przytrzaśnięciem, np.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edmiotów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czy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lców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tomiast zdolność do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krywania przeszkód zwiększa bezpieczeństwo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az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apobiega wgnieceniom karoserii i zarysowaniom lakieru.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ligentne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zwi Continental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ale komun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kują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ię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integrowaną funkcją wykrywania nieruchomych przeszkód. Jeżeli czujnik wykryje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udnienie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proces otwierania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ostaje zatrzymany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W trybie wspierającym system ułatwia obsługę drzwi, ograniczając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nieczność użycia siły przez użytkownika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umożliwiając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ch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twarcie pod dowolnym kątem. Znacznie zwiększa to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fort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gdy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p.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jazd 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trzymuje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ię na zboczu. D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ięki tej funkcji d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zwi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ę nie zatrzaskują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żna je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tworzyć lub zamknąć</w:t>
      </w:r>
      <w:r w:rsidR="00CF6D3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gdy auto jest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 pozycji pochyłej. Ułatwi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otwiera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ie i zamykanie drzwi dzieciom oraz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sobom starszym. Funkcje dodatkowe, takie jak regulowana prędkość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mykania i otwierania drzwi czy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chrona przed trzaskaniem, </w:t>
      </w:r>
      <w:r w:rsidR="00527622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większają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ygodę oraz </w:t>
      </w:r>
      <w:r w:rsidR="00527622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nimalizują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cisk wywierany na mechanizm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rzwi i podwozia.</w:t>
      </w:r>
    </w:p>
    <w:p w14:paraId="4822AEAE" w14:textId="77777777" w:rsidR="00CF6D33" w:rsidRPr="00EB0B2E" w:rsidRDefault="00CF6D33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BDCB448" w14:textId="14B58F64" w:rsidR="00820EBD" w:rsidRPr="00EB0B2E" w:rsidRDefault="00527622" w:rsidP="00820EB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Otwieranie pod kontrolą</w:t>
      </w:r>
    </w:p>
    <w:p w14:paraId="0CFD2CA3" w14:textId="2FCFDB7D" w:rsidR="00820EBD" w:rsidRPr="00EB0B2E" w:rsidRDefault="00527622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ligentny system autonomicznych drzwi samochodowych posiada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zstopniowo regulowany kąt uchylenia.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ż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iwia to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łynne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twieranie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zwi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każdej pozycji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amochodu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bez efektu gwałtownego przechodzenia pomiędzy poszczególnymi pozycjami. Mimo to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zwi mogą pozostać otwarte w </w:t>
      </w:r>
      <w:r w:rsidR="00820EBD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wolnej pozycji. </w:t>
      </w:r>
    </w:p>
    <w:p w14:paraId="564515D8" w14:textId="77777777" w:rsidR="00A7309B" w:rsidRPr="00EB0B2E" w:rsidRDefault="00A7309B" w:rsidP="00A7309B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04B2B136" w14:textId="36D64192" w:rsidR="00A7309B" w:rsidRPr="00EB0B2E" w:rsidRDefault="00A7309B" w:rsidP="00820EB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Połączenie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teligentnego systemu 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 naszym 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związaniem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SE (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ssive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rt and 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ntry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ystem) sprawia, że drzwi 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amochodu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twierają się automatycznie i bezdotykowo, we właściwym momencie. Ponadto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ozpoznają one poszczególnych użytkowników i otwi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rają się po właściwej stronie” –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6AD9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 xml:space="preserve">dodał </w:t>
      </w:r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Johann </w:t>
      </w:r>
      <w:proofErr w:type="spellStart"/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Hiebl</w:t>
      </w:r>
      <w:proofErr w:type="spellEnd"/>
      <w:r w:rsidR="00786AD9"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EEDB014" w14:textId="77777777" w:rsidR="00820EBD" w:rsidRPr="00EB0B2E" w:rsidRDefault="00820EBD" w:rsidP="00820EB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31446E05" w14:textId="50C3DC7F" w:rsidR="00725E8E" w:rsidRPr="00EB0B2E" w:rsidRDefault="00820EBD" w:rsidP="00A7309B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ontinental na targach CES</w:t>
      </w:r>
    </w:p>
    <w:p w14:paraId="2E9A87C4" w14:textId="54240EAB" w:rsidR="00A7309B" w:rsidRPr="00EB0B2E" w:rsidRDefault="00A7309B" w:rsidP="00A7309B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oby, które będą uczestniczyły w Targach CES 2019 oraz Consumer Electronics Show 2019 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w dniach 8-11 stycznia w Las Vegas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ędą mogły zapoznać się ze wszystkimi funkcjami inteligentnego systemu autonomicznych drzwi samochodowych. Projektanci Continental przygotowali int</w:t>
      </w:r>
      <w:r w:rsidR="00DD1B93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raktywny pojazd demonstracyjny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yposażony w dwa typy tego rozwiązania. Stanowisko firmy o numerze </w:t>
      </w:r>
      <w:r w:rsidR="00B618EE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7519 będzie zlokalizowane w sali północnej. </w:t>
      </w:r>
    </w:p>
    <w:p w14:paraId="02D6C6A7" w14:textId="77777777" w:rsidR="00DD1B93" w:rsidRPr="00EB0B2E" w:rsidRDefault="00DD1B93" w:rsidP="00A7309B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41AC900" w14:textId="467D3C59" w:rsidR="00A7309B" w:rsidRPr="00EB0B2E" w:rsidRDefault="00DD1B93" w:rsidP="00A7309B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nadto, w dniu 7 stycznia (poniedziałek)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godzin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e 11:00, w budynku 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dalay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ay w salach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rf </w:t>
      </w:r>
      <w:proofErr w:type="spellStart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llroom</w:t>
      </w:r>
      <w:proofErr w:type="spellEnd"/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najdujących się na II piętrze,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dbędzie się konferencja prasowa Continental</w:t>
      </w:r>
      <w:r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irma zaprezentuje również swoje najnowsze innowacyjne technologie na prywatnej wystawy w hotelu </w:t>
      </w:r>
      <w:proofErr w:type="spellStart"/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naissance</w:t>
      </w:r>
      <w:proofErr w:type="spellEnd"/>
      <w:r w:rsidR="00A7309B" w:rsidRPr="00EB0B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1B1D2586" w14:textId="77777777" w:rsidR="00DD1B93" w:rsidRDefault="00DD1B93" w:rsidP="00A7309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D0C67A" w14:textId="77777777" w:rsidR="00EB0B2E" w:rsidRDefault="00EB0B2E" w:rsidP="00A7309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92DA367" w14:textId="77777777" w:rsidR="00EB0B2E" w:rsidRDefault="00EB0B2E" w:rsidP="00A7309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C4D1C0" w14:textId="0653A22C" w:rsidR="000D6DCD" w:rsidRPr="00D266F4" w:rsidRDefault="00DD1B93" w:rsidP="00B618EE">
      <w:pPr>
        <w:spacing w:line="288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14:paraId="08E191AC" w14:textId="6C07E237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66F4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D266F4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</w:t>
      </w:r>
      <w:r w:rsidRPr="00D266F4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</w:t>
      </w:r>
      <w:r w:rsidRPr="00D266F4">
        <w:rPr>
          <w:rFonts w:ascii="Arial" w:hAnsi="Arial" w:cs="Arial"/>
          <w:sz w:val="16"/>
          <w:szCs w:val="16"/>
        </w:rPr>
        <w:br/>
        <w:t>i transportu. W 2017 roku wartość sprzedaży wyniosła 44 mld EUR. Continental zatrudnia obecnie ponad 244 000 pracowników w 61 krajach.</w:t>
      </w:r>
    </w:p>
    <w:p w14:paraId="5F7A2F54" w14:textId="77777777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B7844CC" w14:textId="77777777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66F4">
        <w:rPr>
          <w:rFonts w:ascii="Arial" w:hAnsi="Arial" w:cs="Arial"/>
          <w:b/>
          <w:bCs/>
          <w:sz w:val="16"/>
          <w:szCs w:val="16"/>
        </w:rPr>
        <w:t>Obecnie Dział Opon</w:t>
      </w:r>
      <w:r w:rsidRPr="00D266F4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D266F4">
        <w:rPr>
          <w:rFonts w:ascii="Arial" w:hAnsi="Arial" w:cs="Arial"/>
          <w:sz w:val="16"/>
          <w:szCs w:val="16"/>
        </w:rPr>
        <w:br/>
        <w:t xml:space="preserve">i nieustanne inwestycje w badania i rozwój znacząco przyczyniają się do rozwoju wydajnej kosztowo i przyjaznej dla środowiska </w:t>
      </w:r>
      <w:r w:rsidRPr="00D266F4">
        <w:rPr>
          <w:rFonts w:ascii="Arial" w:hAnsi="Arial" w:cs="Arial"/>
          <w:sz w:val="16"/>
          <w:szCs w:val="16"/>
        </w:rPr>
        <w:br/>
        <w:t>naturalnego mobilności. Jako jeden z czołowych producentów opon na świecie, zatrudniający około 50 000 pracowników Dział Opon osiągnął w 2016 roku sprzedaż o wartości 10,7 mld EURO</w:t>
      </w:r>
      <w:r w:rsidRPr="00D266F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3E1FA4C" w14:textId="77777777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6F1E69" w14:textId="77777777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66F4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D266F4">
        <w:rPr>
          <w:rFonts w:ascii="Arial" w:hAnsi="Arial" w:cs="Arial"/>
          <w:sz w:val="16"/>
          <w:szCs w:val="16"/>
        </w:rPr>
        <w:t xml:space="preserve"> </w:t>
      </w:r>
    </w:p>
    <w:p w14:paraId="142819CB" w14:textId="5CEE759D" w:rsidR="000D6DCD" w:rsidRPr="00D266F4" w:rsidRDefault="000D6DCD" w:rsidP="000D6D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266F4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D266F4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Pr="00D266F4">
        <w:rPr>
          <w:rFonts w:ascii="Arial" w:hAnsi="Arial" w:cs="Arial"/>
          <w:sz w:val="16"/>
          <w:szCs w:val="16"/>
        </w:rPr>
        <w:br/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51567971" w14:textId="7CD90600" w:rsidR="0069605D" w:rsidRPr="00D266F4" w:rsidRDefault="000D6DCD" w:rsidP="000D6D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266F4">
        <w:rPr>
          <w:rFonts w:ascii="Arial" w:hAnsi="Arial" w:cs="Arial"/>
          <w:sz w:val="16"/>
          <w:szCs w:val="16"/>
        </w:rPr>
        <w:br/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69605D" w:rsidRPr="00D266F4" w14:paraId="1F49F88E" w14:textId="77777777" w:rsidTr="00BA72EE">
        <w:trPr>
          <w:cantSplit/>
          <w:trHeight w:hRule="exact" w:val="1407"/>
        </w:trPr>
        <w:tc>
          <w:tcPr>
            <w:tcW w:w="4287" w:type="dxa"/>
          </w:tcPr>
          <w:p w14:paraId="7D7DD111" w14:textId="77777777" w:rsidR="0069605D" w:rsidRPr="00D266F4" w:rsidRDefault="0069605D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D54D5C" w14:textId="77777777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b/>
                <w:color w:val="000000"/>
                <w:sz w:val="16"/>
                <w:szCs w:val="16"/>
              </w:rPr>
              <w:t>Ewa Ostapczuk</w:t>
            </w:r>
          </w:p>
          <w:p w14:paraId="2C05AB79" w14:textId="77777777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 xml:space="preserve">PR &amp; Marketing Communications Manager </w:t>
            </w:r>
          </w:p>
          <w:p w14:paraId="70900DC2" w14:textId="77777777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nental Opony Polska Sp. z o.o. </w:t>
            </w:r>
          </w:p>
          <w:p w14:paraId="616CAC48" w14:textId="77777777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211A3A13" w14:textId="77777777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02-292 Warszawa</w:t>
            </w:r>
          </w:p>
          <w:p w14:paraId="5EEFE10A" w14:textId="156243EC" w:rsidR="0069605D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D266F4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  <w:p w14:paraId="10D9A9CB" w14:textId="06329E4F" w:rsidR="00A169C6" w:rsidRPr="00D266F4" w:rsidRDefault="00A169C6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5AADD5E" w14:textId="77777777" w:rsidR="0069605D" w:rsidRPr="00D266F4" w:rsidRDefault="0069605D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FB408E" w14:textId="77777777" w:rsidR="0069605D" w:rsidRPr="00D266F4" w:rsidRDefault="0069605D" w:rsidP="000D6DCD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66F4">
              <w:rPr>
                <w:rFonts w:ascii="Arial" w:hAnsi="Arial" w:cs="Arial"/>
                <w:b/>
                <w:sz w:val="16"/>
                <w:szCs w:val="16"/>
              </w:rPr>
              <w:t xml:space="preserve">Natalia Korniluk </w:t>
            </w:r>
          </w:p>
          <w:p w14:paraId="4FE86685" w14:textId="77777777" w:rsidR="0069605D" w:rsidRPr="00D266F4" w:rsidRDefault="0069605D" w:rsidP="000D6DCD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 xml:space="preserve">PR </w:t>
            </w:r>
            <w:proofErr w:type="spellStart"/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Executive</w:t>
            </w:r>
            <w:proofErr w:type="spellEnd"/>
          </w:p>
          <w:p w14:paraId="21B1DB7A" w14:textId="77777777" w:rsidR="0069605D" w:rsidRPr="00D266F4" w:rsidRDefault="0069605D" w:rsidP="000D6DCD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ConTrust Communication</w:t>
            </w:r>
          </w:p>
          <w:p w14:paraId="3F3DA505" w14:textId="77777777" w:rsidR="0069605D" w:rsidRPr="00D266F4" w:rsidRDefault="0069605D" w:rsidP="000D6DCD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6F4">
              <w:rPr>
                <w:rFonts w:ascii="Arial" w:hAnsi="Arial" w:cs="Arial"/>
                <w:color w:val="000000"/>
                <w:sz w:val="16"/>
                <w:szCs w:val="16"/>
              </w:rPr>
              <w:t>Tel. kom. +48 530 442 233</w:t>
            </w:r>
          </w:p>
          <w:p w14:paraId="3AF09885" w14:textId="77777777" w:rsidR="0069605D" w:rsidRPr="00D266F4" w:rsidRDefault="0069605D" w:rsidP="000D6DCD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6F4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D266F4">
                <w:rPr>
                  <w:rStyle w:val="Hipercze"/>
                  <w:rFonts w:ascii="Arial" w:hAnsi="Arial" w:cs="Arial"/>
                  <w:sz w:val="16"/>
                  <w:szCs w:val="16"/>
                </w:rPr>
                <w:t>n.korniluk@contrust.pl</w:t>
              </w:r>
            </w:hyperlink>
            <w:r w:rsidRPr="00D266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17E8C7" w14:textId="77777777" w:rsidR="0069605D" w:rsidRPr="00D266F4" w:rsidRDefault="0069605D" w:rsidP="000D6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4B947" w14:textId="2CC82A88" w:rsidR="00ED33A1" w:rsidRPr="00D266F4" w:rsidRDefault="0069605D" w:rsidP="00BA3E1E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D266F4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D266F4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ED33A1" w:rsidRPr="00D266F4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31143" w16cid:durableId="1FB8EA34"/>
  <w16cid:commentId w16cid:paraId="61794EF9" w16cid:durableId="1FB8E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41E3" w14:textId="77777777" w:rsidR="002D3D1E" w:rsidRDefault="002D3D1E">
      <w:r>
        <w:separator/>
      </w:r>
    </w:p>
  </w:endnote>
  <w:endnote w:type="continuationSeparator" w:id="0">
    <w:p w14:paraId="09C21125" w14:textId="77777777" w:rsidR="002D3D1E" w:rsidRDefault="002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760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0322" w14:textId="77777777" w:rsidR="002D3D1E" w:rsidRDefault="002D3D1E">
      <w:r>
        <w:separator/>
      </w:r>
    </w:p>
  </w:footnote>
  <w:footnote w:type="continuationSeparator" w:id="0">
    <w:p w14:paraId="7C608FB1" w14:textId="77777777" w:rsidR="002D3D1E" w:rsidRDefault="002D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5"/>
  </w:num>
  <w:num w:numId="5">
    <w:abstractNumId w:val="37"/>
  </w:num>
  <w:num w:numId="6">
    <w:abstractNumId w:val="12"/>
  </w:num>
  <w:num w:numId="7">
    <w:abstractNumId w:val="35"/>
  </w:num>
  <w:num w:numId="8">
    <w:abstractNumId w:val="20"/>
  </w:num>
  <w:num w:numId="9">
    <w:abstractNumId w:val="38"/>
  </w:num>
  <w:num w:numId="10">
    <w:abstractNumId w:val="33"/>
  </w:num>
  <w:num w:numId="11">
    <w:abstractNumId w:val="41"/>
  </w:num>
  <w:num w:numId="12">
    <w:abstractNumId w:val="3"/>
  </w:num>
  <w:num w:numId="13">
    <w:abstractNumId w:val="39"/>
  </w:num>
  <w:num w:numId="14">
    <w:abstractNumId w:val="13"/>
  </w:num>
  <w:num w:numId="15">
    <w:abstractNumId w:val="9"/>
  </w:num>
  <w:num w:numId="16">
    <w:abstractNumId w:val="31"/>
  </w:num>
  <w:num w:numId="17">
    <w:abstractNumId w:val="14"/>
  </w:num>
  <w:num w:numId="18">
    <w:abstractNumId w:val="19"/>
  </w:num>
  <w:num w:numId="19">
    <w:abstractNumId w:val="16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36"/>
  </w:num>
  <w:num w:numId="27">
    <w:abstractNumId w:val="40"/>
  </w:num>
  <w:num w:numId="28">
    <w:abstractNumId w:val="11"/>
  </w:num>
  <w:num w:numId="29">
    <w:abstractNumId w:val="34"/>
  </w:num>
  <w:num w:numId="30">
    <w:abstractNumId w:val="5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40D"/>
    <w:rsid w:val="00082AE1"/>
    <w:rsid w:val="00083AC1"/>
    <w:rsid w:val="00084525"/>
    <w:rsid w:val="00084905"/>
    <w:rsid w:val="00085B07"/>
    <w:rsid w:val="00086892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85760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FBB"/>
    <w:rsid w:val="001B4F63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5CE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1B09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3D1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783"/>
    <w:rsid w:val="00521CE4"/>
    <w:rsid w:val="005229A5"/>
    <w:rsid w:val="00524A77"/>
    <w:rsid w:val="00525CC3"/>
    <w:rsid w:val="00527622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2D68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04D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643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E2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6511"/>
    <w:rsid w:val="006A6BC2"/>
    <w:rsid w:val="006A6FBE"/>
    <w:rsid w:val="006B0965"/>
    <w:rsid w:val="006B2818"/>
    <w:rsid w:val="006B2C38"/>
    <w:rsid w:val="006B42A8"/>
    <w:rsid w:val="006B44CF"/>
    <w:rsid w:val="006B4BA1"/>
    <w:rsid w:val="006B5C43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25E8E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3CE3"/>
    <w:rsid w:val="007860BD"/>
    <w:rsid w:val="0078623D"/>
    <w:rsid w:val="00786AD9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0EBD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5489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4EA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A5A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2C55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677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09B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18E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3E1E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4ACC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6D33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2C7E"/>
    <w:rsid w:val="00D231D7"/>
    <w:rsid w:val="00D24582"/>
    <w:rsid w:val="00D25608"/>
    <w:rsid w:val="00D266F4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1E74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3859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07C5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6F47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1B93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2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E5C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BB6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51C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566F8-C99B-454B-88AF-D0DAD86B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1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Continental Opony Polska Sp</vt:lpstr>
    </vt:vector>
  </TitlesOfParts>
  <Manager>Marta Rakoczy</Manager>
  <Company>CONTINENTAL</Company>
  <LinksUpToDate>false</LinksUpToDate>
  <CharactersWithSpaces>623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5</cp:revision>
  <cp:lastPrinted>2018-12-10T15:24:00Z</cp:lastPrinted>
  <dcterms:created xsi:type="dcterms:W3CDTF">2018-12-10T12:41:00Z</dcterms:created>
  <dcterms:modified xsi:type="dcterms:W3CDTF">2018-12-19T09:49:00Z</dcterms:modified>
</cp:coreProperties>
</file>